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091809"/>
        <w:docPartObj>
          <w:docPartGallery w:val="Cover Pages"/>
          <w:docPartUnique/>
        </w:docPartObj>
      </w:sdtPr>
      <w:sdtEndPr/>
      <w:sdtContent>
        <w:p w14:paraId="7E295121" w14:textId="77777777" w:rsidR="000B4708" w:rsidRDefault="000B4708" w:rsidP="00073DC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493E6D" wp14:editId="0DECCC85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5905500</wp:posOffset>
                    </wp:positionV>
                    <wp:extent cx="2333625" cy="108585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64545" w14:textId="4DEB5A61" w:rsidR="002A3318" w:rsidRDefault="000B4708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upervisor:</w:t>
                                </w:r>
                              </w:p>
                              <w:p w14:paraId="58F28200" w14:textId="77777777" w:rsidR="000B4708" w:rsidRPr="00923C7C" w:rsidRDefault="000B4708">
                                <w:pPr>
                                  <w:rPr>
                                    <w:b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23C7C">
                                  <w:rPr>
                                    <w:b/>
                                    <w:lang w:val="en-GB"/>
                                  </w:rPr>
                                  <w:t>Syed Qamar As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493E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56pt;margin-top:465pt;width:183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" fillcolor="white [3201]" strokeweight=".5pt">
                    <v:textbox>
                      <w:txbxContent>
                        <w:p w14:paraId="65B64545" w14:textId="4DEB5A61" w:rsidR="002A3318" w:rsidRDefault="000B470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ervisor:</w:t>
                          </w:r>
                        </w:p>
                        <w:p w14:paraId="58F28200" w14:textId="77777777" w:rsidR="000B4708" w:rsidRPr="00923C7C" w:rsidRDefault="000B4708">
                          <w:pPr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923C7C">
                            <w:rPr>
                              <w:b/>
                              <w:lang w:val="en-GB"/>
                            </w:rPr>
                            <w:t>Syed Qamar Aska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EB387" wp14:editId="41EA1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4708" w14:paraId="63EEEB2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16A947" w14:textId="77777777" w:rsidR="000B4708" w:rsidRDefault="000B470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68D958" w14:textId="77777777" w:rsidR="000B4708" w:rsidRDefault="000B470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 Document 1.0</w:t>
                                          </w:r>
                                        </w:p>
                                      </w:sdtContent>
                                    </w:sdt>
                                    <w:p w14:paraId="3766C290" w14:textId="77777777" w:rsidR="000B4708" w:rsidRDefault="004F3C79" w:rsidP="000B4708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B4708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lobal Optimization using Meta-heuristic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42CDA0" w14:textId="77777777" w:rsidR="000B4708" w:rsidRDefault="000B470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9D75F9F" w14:textId="77777777" w:rsidR="000B4708" w:rsidRDefault="000B470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433"/>
                                        <w:gridCol w:w="2434"/>
                                      </w:tblGrid>
                                      <w:tr w:rsidR="000B4708" w14:paraId="1451B6EB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7C3133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Faiza Shanaw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5785496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70</w:t>
                                            </w:r>
                                          </w:p>
                                        </w:tc>
                                      </w:tr>
                                      <w:tr w:rsidR="000B4708" w14:paraId="37E422D4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1DE3003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Mohsin Qam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88CAD61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50104</w:t>
                                            </w:r>
                                          </w:p>
                                        </w:tc>
                                      </w:tr>
                                      <w:tr w:rsidR="000B4708" w14:paraId="599873A8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18E885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Haider Al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449D176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101</w:t>
                                            </w:r>
                                          </w:p>
                                        </w:tc>
                                      </w:tr>
                                      <w:tr w:rsidR="000B4708" w14:paraId="32003226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899E3A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Usama Imra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52C0300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98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C90A3F6" w14:textId="77777777" w:rsidR="000B4708" w:rsidRDefault="000B470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5FBF5E3A" w14:textId="77777777" w:rsidR="000B4708" w:rsidRDefault="000B47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506EB387" id="Text Box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4708" w14:paraId="63EEEB2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16A947" w14:textId="77777777" w:rsidR="000B4708" w:rsidRDefault="000B470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68D958" w14:textId="77777777" w:rsidR="000B4708" w:rsidRDefault="000B470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 Document 1.0</w:t>
                                    </w:r>
                                  </w:p>
                                </w:sdtContent>
                              </w:sdt>
                              <w:p w14:paraId="3766C290" w14:textId="77777777" w:rsidR="000B4708" w:rsidRDefault="004F3C79" w:rsidP="000B470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08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lobal Optimization using Meta-heuristic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42CDA0" w14:textId="77777777" w:rsidR="000B4708" w:rsidRDefault="000B470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9D75F9F" w14:textId="77777777" w:rsidR="000B4708" w:rsidRDefault="000B470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3"/>
                                  <w:gridCol w:w="2434"/>
                                </w:tblGrid>
                                <w:tr w:rsidR="000B4708" w14:paraId="1451B6EB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7C3133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Faiza Shanaw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5785496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70</w:t>
                                      </w:r>
                                    </w:p>
                                  </w:tc>
                                </w:tr>
                                <w:tr w:rsidR="000B4708" w14:paraId="37E422D4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1DE3003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Mohsin Qam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88CAD61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50104</w:t>
                                      </w:r>
                                    </w:p>
                                  </w:tc>
                                </w:tr>
                                <w:tr w:rsidR="000B4708" w14:paraId="599873A8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18E885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Haider Ali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449D176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101</w:t>
                                      </w:r>
                                    </w:p>
                                  </w:tc>
                                </w:tr>
                                <w:tr w:rsidR="000B4708" w14:paraId="32003226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899E3A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Usama Imran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52C0300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98</w:t>
                                      </w:r>
                                    </w:p>
                                  </w:tc>
                                </w:tr>
                              </w:tbl>
                              <w:p w14:paraId="4C90A3F6" w14:textId="77777777" w:rsidR="000B4708" w:rsidRDefault="000B470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5FBF5E3A" w14:textId="77777777" w:rsidR="000B4708" w:rsidRDefault="000B470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21A6197" w14:textId="77777777" w:rsidR="00FB04A7" w:rsidRDefault="008138B1" w:rsidP="00073DC4">
      <w:pPr>
        <w:pStyle w:val="Heading1"/>
        <w:numPr>
          <w:ilvl w:val="0"/>
          <w:numId w:val="1"/>
        </w:numPr>
        <w:jc w:val="both"/>
      </w:pPr>
      <w:r>
        <w:lastRenderedPageBreak/>
        <w:t>Introduction:</w:t>
      </w:r>
    </w:p>
    <w:p w14:paraId="191EA869" w14:textId="77777777" w:rsidR="008138B1" w:rsidRDefault="008138B1" w:rsidP="00073DC4">
      <w:pPr>
        <w:pStyle w:val="Heading2"/>
        <w:numPr>
          <w:ilvl w:val="1"/>
          <w:numId w:val="1"/>
        </w:numPr>
        <w:jc w:val="both"/>
      </w:pPr>
      <w:r>
        <w:t>Purpose:</w:t>
      </w:r>
    </w:p>
    <w:p w14:paraId="482F93B8" w14:textId="77777777" w:rsidR="008F1360" w:rsidRDefault="008138B1" w:rsidP="00073DC4">
      <w:pPr>
        <w:ind w:left="1440"/>
        <w:jc w:val="both"/>
      </w:pPr>
      <w:r>
        <w:t>The primary purpose of this document is to elaborate rules and principles which are to be followed by developers in order to avoid any conflict</w:t>
      </w:r>
      <w:r w:rsidR="00C4292C">
        <w:t>s</w:t>
      </w:r>
      <w:r>
        <w:t xml:space="preserve"> </w:t>
      </w:r>
      <w:r w:rsidR="0086311D">
        <w:t>during re</w:t>
      </w:r>
      <w:r w:rsidR="008F1360">
        <w:t>search and development processes</w:t>
      </w:r>
      <w:r w:rsidR="0086311D">
        <w:t>.</w:t>
      </w:r>
      <w:r w:rsidR="00E22547">
        <w:t xml:space="preserve"> This document provides detailed information of intended work of development team including their tasks and deadlines.</w:t>
      </w:r>
    </w:p>
    <w:p w14:paraId="6442CFEF" w14:textId="77777777" w:rsidR="0059324A" w:rsidRDefault="008F1360" w:rsidP="00073DC4">
      <w:pPr>
        <w:ind w:left="1440"/>
        <w:jc w:val="both"/>
      </w:pPr>
      <w:r>
        <w:t>Intended audience for this document is</w:t>
      </w:r>
      <w:r w:rsidR="00753C08">
        <w:t>:</w:t>
      </w:r>
      <w:r>
        <w:t xml:space="preserve"> </w:t>
      </w:r>
      <w:r w:rsidR="00753C08">
        <w:t>R</w:t>
      </w:r>
      <w:r>
        <w:t>esearch</w:t>
      </w:r>
      <w:r w:rsidR="00753C08">
        <w:t xml:space="preserve"> and development team, Supervisor and consulting Faculty Members of Capstone Spring 2019.</w:t>
      </w:r>
    </w:p>
    <w:p w14:paraId="722FF8B6" w14:textId="42D6B6ED" w:rsidR="00F15A79" w:rsidRDefault="00F15A79" w:rsidP="00F15A79">
      <w:pPr>
        <w:pStyle w:val="Heading2"/>
        <w:numPr>
          <w:ilvl w:val="1"/>
          <w:numId w:val="1"/>
        </w:numPr>
      </w:pPr>
      <w:r>
        <w:t>Document Conventions:</w:t>
      </w:r>
    </w:p>
    <w:p w14:paraId="42348B5F" w14:textId="77777777" w:rsidR="007D0EFD" w:rsidRPr="007D0EFD" w:rsidRDefault="007D0EFD" w:rsidP="007D0EFD"/>
    <w:tbl>
      <w:tblPr>
        <w:tblStyle w:val="TableGrid"/>
        <w:tblW w:w="7908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923"/>
      </w:tblGrid>
      <w:tr w:rsidR="00F15A79" w14:paraId="480758FD" w14:textId="77777777" w:rsidTr="00F15A79">
        <w:trPr>
          <w:trHeight w:val="279"/>
        </w:trPr>
        <w:tc>
          <w:tcPr>
            <w:tcW w:w="985" w:type="dxa"/>
          </w:tcPr>
          <w:p w14:paraId="356545BE" w14:textId="77777777" w:rsidR="00F15A79" w:rsidRDefault="00F15A79" w:rsidP="00F15A79">
            <w:r>
              <w:t>Assum</w:t>
            </w:r>
          </w:p>
        </w:tc>
        <w:tc>
          <w:tcPr>
            <w:tcW w:w="6923" w:type="dxa"/>
          </w:tcPr>
          <w:p w14:paraId="09316BF5" w14:textId="77777777" w:rsidR="00F15A79" w:rsidRDefault="00F15A79" w:rsidP="00F15A79">
            <w:r>
              <w:t>Assumptions</w:t>
            </w:r>
          </w:p>
        </w:tc>
      </w:tr>
      <w:tr w:rsidR="00F15A79" w14:paraId="6ECF9CF9" w14:textId="77777777" w:rsidTr="00F15A79">
        <w:trPr>
          <w:trHeight w:val="265"/>
        </w:trPr>
        <w:tc>
          <w:tcPr>
            <w:tcW w:w="985" w:type="dxa"/>
          </w:tcPr>
          <w:p w14:paraId="5CEDCA95" w14:textId="77777777" w:rsidR="00F15A79" w:rsidRDefault="00F15A79" w:rsidP="00F15A79">
            <w:r>
              <w:t>Cn</w:t>
            </w:r>
          </w:p>
        </w:tc>
        <w:tc>
          <w:tcPr>
            <w:tcW w:w="6923" w:type="dxa"/>
          </w:tcPr>
          <w:p w14:paraId="2981ACD1" w14:textId="77777777" w:rsidR="00F15A79" w:rsidRDefault="00F15A79" w:rsidP="00F15A79">
            <w:r>
              <w:t>Constraints</w:t>
            </w:r>
          </w:p>
        </w:tc>
      </w:tr>
      <w:tr w:rsidR="00F15A79" w14:paraId="56F144F8" w14:textId="77777777" w:rsidTr="00F15A79">
        <w:trPr>
          <w:trHeight w:val="265"/>
        </w:trPr>
        <w:tc>
          <w:tcPr>
            <w:tcW w:w="985" w:type="dxa"/>
          </w:tcPr>
          <w:p w14:paraId="2DC5EE80" w14:textId="03778B97" w:rsidR="00F15A79" w:rsidRDefault="00D2254D" w:rsidP="00F15A79">
            <w:r>
              <w:t>AR</w:t>
            </w:r>
          </w:p>
        </w:tc>
        <w:tc>
          <w:tcPr>
            <w:tcW w:w="6923" w:type="dxa"/>
          </w:tcPr>
          <w:p w14:paraId="1D5B69A9" w14:textId="1C32C459" w:rsidR="00F15A79" w:rsidRDefault="00D2254D" w:rsidP="00F15A79">
            <w:r>
              <w:t>Artifact</w:t>
            </w:r>
          </w:p>
        </w:tc>
      </w:tr>
    </w:tbl>
    <w:p w14:paraId="00EFD05D" w14:textId="77777777" w:rsidR="00F15A79" w:rsidRPr="00F15A79" w:rsidRDefault="00F15A79" w:rsidP="00F15A79">
      <w:pPr>
        <w:ind w:left="720"/>
      </w:pPr>
    </w:p>
    <w:p w14:paraId="0B193357" w14:textId="77777777" w:rsidR="0059324A" w:rsidRDefault="0059324A" w:rsidP="00073DC4">
      <w:pPr>
        <w:pStyle w:val="Heading1"/>
        <w:numPr>
          <w:ilvl w:val="0"/>
          <w:numId w:val="1"/>
        </w:numPr>
        <w:jc w:val="both"/>
      </w:pPr>
      <w:r>
        <w:t>Summary of Project:</w:t>
      </w:r>
    </w:p>
    <w:p w14:paraId="60D342E2" w14:textId="0C7FDAB3" w:rsidR="008138B1" w:rsidRPr="0023593E" w:rsidRDefault="001436FC" w:rsidP="001436FC">
      <w:pPr>
        <w:ind w:left="1440"/>
        <w:jc w:val="both"/>
        <w:rPr>
          <w:rStyle w:val="Hyperlink"/>
        </w:rPr>
      </w:pPr>
      <w:r>
        <w:t>This project is Re</w:t>
      </w:r>
      <w:r w:rsidR="00A719F7">
        <w:t>search and Development Project i</w:t>
      </w:r>
      <w:r>
        <w:t>n a sense that the team has to develop an algorithm which is inspired by war tactics exhibited by military forces.</w:t>
      </w:r>
      <w:r w:rsidR="00F704DA">
        <w:t xml:space="preserve"> Development of an algorithm is the main objective of team and to show the experimental results of research, team would develop a small application that would show the performance of their developed algorithm on some Benchmarks functions</w:t>
      </w:r>
      <w:r w:rsidR="0030605D">
        <w:t xml:space="preserve"> and against some well-known algorithms</w:t>
      </w:r>
      <w:r w:rsidR="00F704DA">
        <w:t>.</w:t>
      </w:r>
      <w:r w:rsidR="007A2D18">
        <w:t xml:space="preserve"> This is further elaborated in </w:t>
      </w:r>
      <w:bookmarkStart w:id="0" w:name="_GoBack"/>
      <w:r w:rsidR="0023593E" w:rsidRPr="0023593E">
        <w:rPr>
          <w:b/>
        </w:rPr>
        <w:fldChar w:fldCharType="begin"/>
      </w:r>
      <w:r w:rsidR="0023593E" w:rsidRPr="0023593E">
        <w:rPr>
          <w:b/>
        </w:rPr>
        <w:instrText xml:space="preserve"> HYPERLINK "Our%20Proposal%20(1).doc" </w:instrText>
      </w:r>
      <w:r w:rsidR="0023593E" w:rsidRPr="0023593E">
        <w:rPr>
          <w:b/>
        </w:rPr>
      </w:r>
      <w:r w:rsidR="0023593E" w:rsidRPr="0023593E">
        <w:rPr>
          <w:b/>
        </w:rPr>
        <w:fldChar w:fldCharType="separate"/>
      </w:r>
      <w:r w:rsidR="0023593E" w:rsidRPr="0023593E">
        <w:rPr>
          <w:rStyle w:val="Hyperlink"/>
          <w:b/>
        </w:rPr>
        <w:t>Project Plan Document 1.0.</w:t>
      </w:r>
      <w:r w:rsidR="0023593E" w:rsidRPr="0023593E">
        <w:rPr>
          <w:b/>
        </w:rPr>
        <w:fldChar w:fldCharType="end"/>
      </w:r>
      <w:bookmarkEnd w:id="0"/>
    </w:p>
    <w:p w14:paraId="23B9B8E0" w14:textId="77777777" w:rsidR="00354A53" w:rsidRDefault="00354A53" w:rsidP="00354A53">
      <w:pPr>
        <w:pStyle w:val="Heading2"/>
        <w:numPr>
          <w:ilvl w:val="1"/>
          <w:numId w:val="1"/>
        </w:numPr>
      </w:pPr>
      <w:r>
        <w:t>Assumptions:</w:t>
      </w:r>
    </w:p>
    <w:p w14:paraId="26F62039" w14:textId="77777777" w:rsidR="00E84BC4" w:rsidRDefault="0087531C" w:rsidP="00EB36BA">
      <w:pPr>
        <w:ind w:left="1440"/>
      </w:pPr>
      <w:r w:rsidRPr="0087531C">
        <w:rPr>
          <w:b/>
        </w:rPr>
        <w:t>Assum-01</w:t>
      </w:r>
      <w:r>
        <w:rPr>
          <w:b/>
        </w:rPr>
        <w:t>:</w:t>
      </w:r>
      <w:r w:rsidR="00EB36BA">
        <w:rPr>
          <w:b/>
        </w:rPr>
        <w:t xml:space="preserve"> </w:t>
      </w:r>
      <w:r w:rsidR="00EB36BA">
        <w:t>As this is a research based project therefore, it is highly subjective and it would make problems in following the tight schedule of project deadlines.</w:t>
      </w:r>
    </w:p>
    <w:p w14:paraId="4B3F030C" w14:textId="77777777" w:rsidR="00EB36BA" w:rsidRPr="00E761B4" w:rsidRDefault="00E84BC4" w:rsidP="00EB36BA">
      <w:pPr>
        <w:ind w:left="1440"/>
      </w:pPr>
      <w:r>
        <w:rPr>
          <w:b/>
        </w:rPr>
        <w:t>Assum-02</w:t>
      </w:r>
      <w:r w:rsidR="00E761B4">
        <w:rPr>
          <w:b/>
        </w:rPr>
        <w:t xml:space="preserve">: </w:t>
      </w:r>
      <w:r w:rsidR="00E761B4">
        <w:t>The outcomes of this research projects are highly uncertain, it may or may not be better than already existing algorithms.</w:t>
      </w:r>
    </w:p>
    <w:p w14:paraId="4B64C31E" w14:textId="77777777" w:rsidR="00F15A79" w:rsidRDefault="000D78C4" w:rsidP="000D78C4">
      <w:pPr>
        <w:pStyle w:val="Heading2"/>
        <w:numPr>
          <w:ilvl w:val="1"/>
          <w:numId w:val="1"/>
        </w:numPr>
      </w:pPr>
      <w:r>
        <w:t>Constraints:</w:t>
      </w:r>
    </w:p>
    <w:p w14:paraId="739E34FB" w14:textId="77777777" w:rsidR="000D78C4" w:rsidRDefault="00161BFB" w:rsidP="000D78C4">
      <w:pPr>
        <w:ind w:left="1440"/>
      </w:pPr>
      <w:r w:rsidRPr="00161BFB">
        <w:rPr>
          <w:b/>
        </w:rPr>
        <w:t>Cn-01:</w:t>
      </w:r>
      <w:r w:rsidR="00864966">
        <w:rPr>
          <w:b/>
        </w:rPr>
        <w:t xml:space="preserve"> </w:t>
      </w:r>
      <w:r w:rsidR="00864966">
        <w:t xml:space="preserve">Time is primary constraint for this project. </w:t>
      </w:r>
      <w:r w:rsidR="00B571D0">
        <w:t>(4 months)</w:t>
      </w:r>
    </w:p>
    <w:p w14:paraId="74345C6F" w14:textId="5A2A09AF" w:rsidR="00281082" w:rsidRDefault="00062B9B" w:rsidP="00281082">
      <w:pPr>
        <w:pStyle w:val="Heading1"/>
        <w:numPr>
          <w:ilvl w:val="0"/>
          <w:numId w:val="1"/>
        </w:numPr>
      </w:pPr>
      <w:r>
        <w:t>Milestones</w:t>
      </w:r>
      <w:r w:rsidR="00281082">
        <w:t xml:space="preserve"> and Time Management:</w:t>
      </w:r>
    </w:p>
    <w:p w14:paraId="5C8A859D" w14:textId="17CB0C48" w:rsidR="0019115E" w:rsidRPr="0019115E" w:rsidRDefault="0019115E" w:rsidP="00281082"/>
    <w:p w14:paraId="4934C07C" w14:textId="77777777" w:rsidR="007A355D" w:rsidRDefault="007A355D" w:rsidP="007A355D">
      <w:pPr>
        <w:pStyle w:val="Heading2"/>
        <w:numPr>
          <w:ilvl w:val="1"/>
          <w:numId w:val="1"/>
        </w:numPr>
      </w:pPr>
      <w:r>
        <w:t>Work Breakdown Structure:</w:t>
      </w:r>
    </w:p>
    <w:p w14:paraId="07C936D5" w14:textId="42DEA4F4" w:rsidR="007A355D" w:rsidRDefault="0019115E" w:rsidP="0019115E">
      <w:pPr>
        <w:ind w:left="1440"/>
        <w:rPr>
          <w:b/>
        </w:rPr>
      </w:pPr>
      <w:r>
        <w:t xml:space="preserve">Work Breakdown Structure is explained in </w:t>
      </w:r>
      <w:hyperlink r:id="rId8" w:history="1">
        <w:r w:rsidRPr="0069753D">
          <w:rPr>
            <w:rStyle w:val="Hyperlink"/>
            <w:b/>
          </w:rPr>
          <w:t>WBS document</w:t>
        </w:r>
        <w:r w:rsidR="0069753D" w:rsidRPr="0069753D">
          <w:rPr>
            <w:rStyle w:val="Hyperlink"/>
            <w:b/>
          </w:rPr>
          <w:t>.</w:t>
        </w:r>
      </w:hyperlink>
    </w:p>
    <w:p w14:paraId="726AF39D" w14:textId="0C10B91C" w:rsidR="00D06BC1" w:rsidRDefault="00D06BC1" w:rsidP="0019115E">
      <w:pPr>
        <w:ind w:left="1440"/>
      </w:pPr>
    </w:p>
    <w:p w14:paraId="7009B0C0" w14:textId="77777777" w:rsidR="004C4037" w:rsidRDefault="004C4037" w:rsidP="0019115E">
      <w:pPr>
        <w:ind w:left="1440"/>
      </w:pPr>
    </w:p>
    <w:p w14:paraId="3ECEADC9" w14:textId="77777777" w:rsidR="004C4037" w:rsidRDefault="004C4037" w:rsidP="0019115E">
      <w:pPr>
        <w:ind w:left="1440"/>
      </w:pPr>
    </w:p>
    <w:p w14:paraId="3788F174" w14:textId="4E888E85" w:rsidR="00D06BC1" w:rsidRDefault="00D06BC1" w:rsidP="00D06BC1">
      <w:pPr>
        <w:pStyle w:val="Heading2"/>
        <w:numPr>
          <w:ilvl w:val="1"/>
          <w:numId w:val="1"/>
        </w:numPr>
      </w:pPr>
      <w:r>
        <w:t>Milestones:</w:t>
      </w:r>
    </w:p>
    <w:p w14:paraId="67D05084" w14:textId="435533BA" w:rsidR="00E914E7" w:rsidRDefault="00E914E7" w:rsidP="00E914E7">
      <w:pPr>
        <w:ind w:left="1080"/>
      </w:pPr>
      <w:r>
        <w:t>This project shall output following artifact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999"/>
        <w:gridCol w:w="2170"/>
        <w:gridCol w:w="1904"/>
        <w:gridCol w:w="1177"/>
      </w:tblGrid>
      <w:tr w:rsidR="002C34BC" w14:paraId="6184F453" w14:textId="77777777" w:rsidTr="002C34BC">
        <w:tc>
          <w:tcPr>
            <w:tcW w:w="1030" w:type="dxa"/>
          </w:tcPr>
          <w:p w14:paraId="0063BEF5" w14:textId="2ACBF260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ID</w:t>
            </w:r>
          </w:p>
        </w:tc>
        <w:tc>
          <w:tcPr>
            <w:tcW w:w="2177" w:type="dxa"/>
          </w:tcPr>
          <w:p w14:paraId="0DA15CED" w14:textId="6D1E2537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Name</w:t>
            </w:r>
          </w:p>
        </w:tc>
        <w:tc>
          <w:tcPr>
            <w:tcW w:w="2413" w:type="dxa"/>
          </w:tcPr>
          <w:p w14:paraId="0276B21D" w14:textId="38868EBD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scription</w:t>
            </w:r>
          </w:p>
        </w:tc>
        <w:tc>
          <w:tcPr>
            <w:tcW w:w="1177" w:type="dxa"/>
          </w:tcPr>
          <w:p w14:paraId="5D1AD169" w14:textId="63C6CBAF" w:rsidR="002C34BC" w:rsidRPr="007D28A2" w:rsidRDefault="002C34BC" w:rsidP="00E914E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Responsibilities</w:t>
            </w:r>
          </w:p>
        </w:tc>
        <w:tc>
          <w:tcPr>
            <w:tcW w:w="1177" w:type="dxa"/>
          </w:tcPr>
          <w:p w14:paraId="58EEF049" w14:textId="31B08CEB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adline</w:t>
            </w:r>
          </w:p>
        </w:tc>
      </w:tr>
      <w:tr w:rsidR="002C34BC" w14:paraId="6BBFC407" w14:textId="77777777" w:rsidTr="002C34BC">
        <w:tc>
          <w:tcPr>
            <w:tcW w:w="1030" w:type="dxa"/>
          </w:tcPr>
          <w:p w14:paraId="0C278D33" w14:textId="77777777" w:rsidR="002C34BC" w:rsidRDefault="002C34BC" w:rsidP="00E914E7"/>
          <w:p w14:paraId="11097361" w14:textId="77777777" w:rsidR="002C34BC" w:rsidRDefault="002C34BC" w:rsidP="00E914E7"/>
          <w:p w14:paraId="449E078B" w14:textId="58C6AD3D" w:rsidR="002C34BC" w:rsidRDefault="002C34BC" w:rsidP="00E914E7">
            <w:r>
              <w:t>AR-01</w:t>
            </w:r>
          </w:p>
        </w:tc>
        <w:tc>
          <w:tcPr>
            <w:tcW w:w="2177" w:type="dxa"/>
          </w:tcPr>
          <w:p w14:paraId="7A8F1904" w14:textId="77777777" w:rsidR="002C34BC" w:rsidRDefault="002C34BC" w:rsidP="00E914E7"/>
          <w:p w14:paraId="6AAD01FC" w14:textId="77777777" w:rsidR="0066559D" w:rsidRDefault="0066559D" w:rsidP="00E914E7"/>
          <w:p w14:paraId="7D942ED7" w14:textId="6AA72281" w:rsidR="002C34BC" w:rsidRDefault="002C34BC" w:rsidP="00E914E7">
            <w:r>
              <w:t>Project Proposal Document</w:t>
            </w:r>
          </w:p>
        </w:tc>
        <w:tc>
          <w:tcPr>
            <w:tcW w:w="2413" w:type="dxa"/>
          </w:tcPr>
          <w:p w14:paraId="38D5FC05" w14:textId="0D03FE07" w:rsidR="002C34BC" w:rsidRDefault="002C34BC" w:rsidP="00A66A45">
            <w:r>
              <w:t>This artifact would include brief introduction to problem statement and proposed solution</w:t>
            </w:r>
          </w:p>
        </w:tc>
        <w:tc>
          <w:tcPr>
            <w:tcW w:w="1177" w:type="dxa"/>
          </w:tcPr>
          <w:p w14:paraId="1F8E661F" w14:textId="77777777" w:rsidR="002C34BC" w:rsidRDefault="002C34BC" w:rsidP="00E914E7"/>
          <w:p w14:paraId="4F278706" w14:textId="77777777" w:rsidR="007701A2" w:rsidRDefault="007701A2" w:rsidP="00E914E7"/>
          <w:p w14:paraId="0A5834D7" w14:textId="051DF849" w:rsidR="007701A2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19EDD190" w14:textId="77777777" w:rsidR="002C34BC" w:rsidRDefault="002C34BC" w:rsidP="00E914E7"/>
          <w:p w14:paraId="538D371C" w14:textId="77777777" w:rsidR="004C4037" w:rsidRDefault="004C4037" w:rsidP="00E914E7"/>
          <w:p w14:paraId="6B88170B" w14:textId="436FDC66" w:rsidR="004C4037" w:rsidRDefault="0081144E" w:rsidP="00E914E7">
            <w:r>
              <w:t>27</w:t>
            </w:r>
            <w:r w:rsidR="0087539D">
              <w:t>-03-19</w:t>
            </w:r>
          </w:p>
          <w:p w14:paraId="13096DA3" w14:textId="68E09244" w:rsidR="004C4037" w:rsidRDefault="004C4037" w:rsidP="00E914E7"/>
        </w:tc>
      </w:tr>
      <w:tr w:rsidR="002C34BC" w14:paraId="61F55F51" w14:textId="77777777" w:rsidTr="002C34BC">
        <w:tc>
          <w:tcPr>
            <w:tcW w:w="1030" w:type="dxa"/>
          </w:tcPr>
          <w:p w14:paraId="08D2D1BD" w14:textId="77777777" w:rsidR="002C34BC" w:rsidRDefault="002C34BC" w:rsidP="00E914E7"/>
          <w:p w14:paraId="1AC4F576" w14:textId="77777777" w:rsidR="002C34BC" w:rsidRDefault="002C34BC" w:rsidP="00E914E7"/>
          <w:p w14:paraId="15F5392E" w14:textId="6F1C8D42" w:rsidR="002C34BC" w:rsidRDefault="002C34BC" w:rsidP="00E914E7">
            <w:r>
              <w:t>AR-02</w:t>
            </w:r>
          </w:p>
        </w:tc>
        <w:tc>
          <w:tcPr>
            <w:tcW w:w="2177" w:type="dxa"/>
          </w:tcPr>
          <w:p w14:paraId="2DC51E55" w14:textId="77777777" w:rsidR="002C34BC" w:rsidRDefault="002C34BC" w:rsidP="00E914E7"/>
          <w:p w14:paraId="7B9F6A1B" w14:textId="0FE2B70A" w:rsidR="002C34BC" w:rsidRDefault="002C34BC" w:rsidP="00E914E7">
            <w:r>
              <w:t>Software Requirement Specifications</w:t>
            </w:r>
          </w:p>
        </w:tc>
        <w:tc>
          <w:tcPr>
            <w:tcW w:w="2413" w:type="dxa"/>
          </w:tcPr>
          <w:p w14:paraId="2DB68A31" w14:textId="568465DD" w:rsidR="002C34BC" w:rsidRDefault="002C34BC" w:rsidP="00A66A45">
            <w:r>
              <w:t xml:space="preserve">This artifact would include complete software requirements that the system should meet </w:t>
            </w:r>
          </w:p>
        </w:tc>
        <w:tc>
          <w:tcPr>
            <w:tcW w:w="1177" w:type="dxa"/>
          </w:tcPr>
          <w:p w14:paraId="3A73D848" w14:textId="77777777" w:rsidR="007701A2" w:rsidRDefault="007701A2" w:rsidP="00E914E7"/>
          <w:p w14:paraId="093D199A" w14:textId="77777777" w:rsidR="007701A2" w:rsidRDefault="007701A2" w:rsidP="00E914E7"/>
          <w:p w14:paraId="2F6893E3" w14:textId="69CAB94C" w:rsidR="002C34BC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6CED5D95" w14:textId="77777777" w:rsidR="002C34BC" w:rsidRDefault="002C34BC" w:rsidP="00E914E7"/>
          <w:p w14:paraId="692C172F" w14:textId="77777777" w:rsidR="0087539D" w:rsidRDefault="0087539D" w:rsidP="00E914E7"/>
          <w:p w14:paraId="0C382BCF" w14:textId="118F5619" w:rsidR="0087539D" w:rsidRDefault="002051E8" w:rsidP="00E914E7">
            <w:r>
              <w:t>19-04-19</w:t>
            </w:r>
          </w:p>
        </w:tc>
      </w:tr>
      <w:tr w:rsidR="002C34BC" w14:paraId="5D1651EB" w14:textId="77777777" w:rsidTr="002C34BC">
        <w:tc>
          <w:tcPr>
            <w:tcW w:w="1030" w:type="dxa"/>
          </w:tcPr>
          <w:p w14:paraId="66E362E7" w14:textId="77777777" w:rsidR="002C34BC" w:rsidRDefault="002C34BC" w:rsidP="00E914E7"/>
          <w:p w14:paraId="3C5623E4" w14:textId="77777777" w:rsidR="002C34BC" w:rsidRDefault="002C34BC" w:rsidP="00E914E7"/>
          <w:p w14:paraId="34AD4A25" w14:textId="77777777" w:rsidR="0087539D" w:rsidRDefault="0087539D" w:rsidP="00E914E7"/>
          <w:p w14:paraId="2BD1DA15" w14:textId="40552A1E" w:rsidR="002C34BC" w:rsidRDefault="002C34BC" w:rsidP="00E914E7">
            <w:r>
              <w:t>AR-03</w:t>
            </w:r>
          </w:p>
        </w:tc>
        <w:tc>
          <w:tcPr>
            <w:tcW w:w="2177" w:type="dxa"/>
          </w:tcPr>
          <w:p w14:paraId="5EBFB459" w14:textId="77777777" w:rsidR="002C34BC" w:rsidRDefault="002C34BC" w:rsidP="00E914E7"/>
          <w:p w14:paraId="7B76AAF2" w14:textId="77777777" w:rsidR="002C34BC" w:rsidRDefault="002C34BC" w:rsidP="00E914E7"/>
          <w:p w14:paraId="4C50A82D" w14:textId="77777777" w:rsidR="00DE3688" w:rsidRDefault="00DE3688" w:rsidP="00E914E7"/>
          <w:p w14:paraId="2CA81B97" w14:textId="0794B6F4" w:rsidR="002C34BC" w:rsidRDefault="002C34BC" w:rsidP="00E914E7">
            <w:r>
              <w:t xml:space="preserve">Literature Review </w:t>
            </w:r>
          </w:p>
        </w:tc>
        <w:tc>
          <w:tcPr>
            <w:tcW w:w="2413" w:type="dxa"/>
          </w:tcPr>
          <w:p w14:paraId="48374007" w14:textId="7E297DD7" w:rsidR="002C34BC" w:rsidRDefault="002C34BC" w:rsidP="00E914E7">
            <w:r>
              <w:t>This artifact would include preliminary literature review of problem domain, studied algorithms and  their inspirations</w:t>
            </w:r>
          </w:p>
        </w:tc>
        <w:tc>
          <w:tcPr>
            <w:tcW w:w="1177" w:type="dxa"/>
          </w:tcPr>
          <w:p w14:paraId="080BDB73" w14:textId="77777777" w:rsidR="007701A2" w:rsidRDefault="007701A2" w:rsidP="00E914E7"/>
          <w:p w14:paraId="49EE8E96" w14:textId="77777777" w:rsidR="007701A2" w:rsidRDefault="007701A2" w:rsidP="00E914E7"/>
          <w:p w14:paraId="5FE0F917" w14:textId="77777777" w:rsidR="007701A2" w:rsidRDefault="007701A2" w:rsidP="00E914E7"/>
          <w:p w14:paraId="0A2B9938" w14:textId="21337BF7" w:rsidR="002C34BC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63D7EF86" w14:textId="77777777" w:rsidR="002C34BC" w:rsidRDefault="002C34BC" w:rsidP="00E914E7"/>
          <w:p w14:paraId="6E0CC809" w14:textId="77777777" w:rsidR="0087539D" w:rsidRDefault="0087539D" w:rsidP="00E914E7"/>
          <w:p w14:paraId="7B62F1BC" w14:textId="77777777" w:rsidR="0087539D" w:rsidRDefault="0087539D" w:rsidP="00E914E7"/>
          <w:p w14:paraId="3EF877BD" w14:textId="6B75840D" w:rsidR="0087539D" w:rsidRDefault="002051E8" w:rsidP="00E914E7">
            <w:r>
              <w:t>07-05-19</w:t>
            </w:r>
          </w:p>
        </w:tc>
      </w:tr>
      <w:tr w:rsidR="002C34BC" w14:paraId="403BBCC6" w14:textId="77777777" w:rsidTr="002C34BC">
        <w:tc>
          <w:tcPr>
            <w:tcW w:w="1030" w:type="dxa"/>
          </w:tcPr>
          <w:p w14:paraId="047CA8F2" w14:textId="77777777" w:rsidR="002C34BC" w:rsidRDefault="002C34BC" w:rsidP="00E914E7"/>
          <w:p w14:paraId="3D69FDAB" w14:textId="77777777" w:rsidR="002C34BC" w:rsidRDefault="002C34BC" w:rsidP="00E914E7"/>
          <w:p w14:paraId="6D84CA34" w14:textId="1E3D938C" w:rsidR="002C34BC" w:rsidRDefault="002C34BC" w:rsidP="00E914E7">
            <w:r>
              <w:t>AR-04</w:t>
            </w:r>
          </w:p>
        </w:tc>
        <w:tc>
          <w:tcPr>
            <w:tcW w:w="2177" w:type="dxa"/>
          </w:tcPr>
          <w:p w14:paraId="513BB16B" w14:textId="77777777" w:rsidR="002C34BC" w:rsidRDefault="002C34BC" w:rsidP="00E914E7"/>
          <w:p w14:paraId="7A12412A" w14:textId="77777777" w:rsidR="002C34BC" w:rsidRDefault="002C34BC" w:rsidP="00E914E7"/>
          <w:p w14:paraId="1A4E13C5" w14:textId="76D7B4B1" w:rsidR="002C34BC" w:rsidRDefault="002C34BC" w:rsidP="00E914E7">
            <w:r>
              <w:t>Functional Specifications</w:t>
            </w:r>
          </w:p>
        </w:tc>
        <w:tc>
          <w:tcPr>
            <w:tcW w:w="2413" w:type="dxa"/>
          </w:tcPr>
          <w:p w14:paraId="40592F2E" w14:textId="383FA0FA" w:rsidR="002C34BC" w:rsidRDefault="002C34BC" w:rsidP="00E914E7">
            <w:r>
              <w:t>This artifact would include use cases, use case diagrams and mockups of desired system under development</w:t>
            </w:r>
          </w:p>
        </w:tc>
        <w:tc>
          <w:tcPr>
            <w:tcW w:w="1177" w:type="dxa"/>
          </w:tcPr>
          <w:p w14:paraId="54C0D713" w14:textId="77777777" w:rsidR="002C34BC" w:rsidRDefault="002C34BC" w:rsidP="00E914E7"/>
          <w:p w14:paraId="0507C714" w14:textId="77777777" w:rsidR="007701A2" w:rsidRDefault="007701A2" w:rsidP="00E914E7"/>
          <w:p w14:paraId="67447C64" w14:textId="166CEF35" w:rsidR="007701A2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AD4CE5F" w14:textId="77777777" w:rsidR="002C34BC" w:rsidRDefault="002C34BC" w:rsidP="00E914E7"/>
          <w:p w14:paraId="788C286D" w14:textId="77777777" w:rsidR="0081144E" w:rsidRDefault="0081144E" w:rsidP="00E914E7"/>
          <w:p w14:paraId="4B3B626D" w14:textId="1FF9621D" w:rsidR="0081144E" w:rsidRDefault="002051E8" w:rsidP="00E914E7">
            <w:r>
              <w:t>01-02-19</w:t>
            </w:r>
          </w:p>
        </w:tc>
      </w:tr>
      <w:tr w:rsidR="002C34BC" w14:paraId="14A3A94F" w14:textId="77777777" w:rsidTr="002C34BC">
        <w:tc>
          <w:tcPr>
            <w:tcW w:w="1030" w:type="dxa"/>
          </w:tcPr>
          <w:p w14:paraId="16E35C98" w14:textId="77777777" w:rsidR="002C34BC" w:rsidRDefault="002C34BC" w:rsidP="00E914E7"/>
          <w:p w14:paraId="2B63E100" w14:textId="77777777" w:rsidR="002C34BC" w:rsidRDefault="002C34BC" w:rsidP="00E914E7"/>
          <w:p w14:paraId="31BB962A" w14:textId="77777777" w:rsidR="002C34BC" w:rsidRDefault="002C34BC" w:rsidP="00E914E7"/>
          <w:p w14:paraId="7BE85435" w14:textId="6842C907" w:rsidR="002C34BC" w:rsidRDefault="002C34BC" w:rsidP="00E914E7">
            <w:r>
              <w:t>AR-05</w:t>
            </w:r>
          </w:p>
        </w:tc>
        <w:tc>
          <w:tcPr>
            <w:tcW w:w="2177" w:type="dxa"/>
          </w:tcPr>
          <w:p w14:paraId="295AECA8" w14:textId="77777777" w:rsidR="002C34BC" w:rsidRDefault="002C34BC" w:rsidP="00E914E7"/>
          <w:p w14:paraId="2035C160" w14:textId="77777777" w:rsidR="002C34BC" w:rsidRDefault="002C34BC" w:rsidP="00E914E7"/>
          <w:p w14:paraId="10D7942B" w14:textId="77777777" w:rsidR="00B037F0" w:rsidRDefault="00B037F0" w:rsidP="00E914E7"/>
          <w:p w14:paraId="1AF36E7E" w14:textId="65270202" w:rsidR="002C34BC" w:rsidRDefault="002C34BC" w:rsidP="00E914E7">
            <w:r>
              <w:t>Detailed Literature Review</w:t>
            </w:r>
          </w:p>
        </w:tc>
        <w:tc>
          <w:tcPr>
            <w:tcW w:w="2413" w:type="dxa"/>
          </w:tcPr>
          <w:p w14:paraId="07E2875B" w14:textId="4B8AC6AC" w:rsidR="002C34BC" w:rsidRPr="006A6747" w:rsidRDefault="002C34BC" w:rsidP="00E914E7">
            <w:r>
              <w:t>This artifact would include detailed Lite</w:t>
            </w:r>
            <w:r w:rsidR="00E37B91">
              <w:t>rature Review of Selected domain. I</w:t>
            </w:r>
            <w:r>
              <w:t xml:space="preserve">t </w:t>
            </w:r>
            <w:r w:rsidR="00A44E6F">
              <w:t xml:space="preserve">is revised </w:t>
            </w:r>
            <w:r>
              <w:t>version of</w:t>
            </w:r>
            <w:r w:rsidR="006A6747">
              <w:t xml:space="preserve"> </w:t>
            </w:r>
            <w:r w:rsidRPr="005004FD">
              <w:rPr>
                <w:b/>
              </w:rPr>
              <w:t xml:space="preserve">AR-03 </w:t>
            </w:r>
          </w:p>
        </w:tc>
        <w:tc>
          <w:tcPr>
            <w:tcW w:w="1177" w:type="dxa"/>
          </w:tcPr>
          <w:p w14:paraId="6C218CC8" w14:textId="77777777" w:rsidR="002C34BC" w:rsidRDefault="002C34BC" w:rsidP="00E914E7"/>
          <w:p w14:paraId="5E22CE43" w14:textId="77777777" w:rsidR="007701A2" w:rsidRDefault="007701A2" w:rsidP="00E914E7"/>
          <w:p w14:paraId="784FD90C" w14:textId="77777777" w:rsidR="007701A2" w:rsidRDefault="007701A2" w:rsidP="00E914E7"/>
          <w:p w14:paraId="3E7EDAB5" w14:textId="2A46931A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05F49FD0" w14:textId="4964E3AA" w:rsidR="002C34BC" w:rsidRDefault="002C34BC" w:rsidP="00E914E7"/>
        </w:tc>
      </w:tr>
      <w:tr w:rsidR="002C34BC" w14:paraId="12C29789" w14:textId="77777777" w:rsidTr="002C34BC">
        <w:tc>
          <w:tcPr>
            <w:tcW w:w="1030" w:type="dxa"/>
          </w:tcPr>
          <w:p w14:paraId="352A016D" w14:textId="570367EF" w:rsidR="002C34BC" w:rsidRDefault="002C34BC" w:rsidP="00E914E7"/>
          <w:p w14:paraId="278581A6" w14:textId="77777777" w:rsidR="002C34BC" w:rsidRDefault="002C34BC" w:rsidP="00E914E7"/>
          <w:p w14:paraId="47CB88FB" w14:textId="77777777" w:rsidR="002C34BC" w:rsidRDefault="002C34BC" w:rsidP="00E914E7"/>
          <w:p w14:paraId="6652F08E" w14:textId="77777777" w:rsidR="002C34BC" w:rsidRDefault="002C34BC" w:rsidP="00E914E7"/>
          <w:p w14:paraId="4EF854E0" w14:textId="77777777" w:rsidR="002C34BC" w:rsidRDefault="002C34BC" w:rsidP="00E914E7"/>
          <w:p w14:paraId="27DCEE51" w14:textId="77777777" w:rsidR="002C34BC" w:rsidRDefault="002C34BC" w:rsidP="00E914E7"/>
          <w:p w14:paraId="61AF6434" w14:textId="77777777" w:rsidR="002C34BC" w:rsidRDefault="002C34BC" w:rsidP="00E914E7"/>
          <w:p w14:paraId="448F658E" w14:textId="5A60CF2A" w:rsidR="002C34BC" w:rsidRDefault="002C34BC" w:rsidP="00E914E7">
            <w:r>
              <w:t>AR-06</w:t>
            </w:r>
          </w:p>
        </w:tc>
        <w:tc>
          <w:tcPr>
            <w:tcW w:w="2177" w:type="dxa"/>
          </w:tcPr>
          <w:p w14:paraId="72C9EB26" w14:textId="77777777" w:rsidR="002C34BC" w:rsidRDefault="002C34BC" w:rsidP="00E914E7"/>
          <w:p w14:paraId="2660D9A8" w14:textId="77777777" w:rsidR="002C34BC" w:rsidRDefault="002C34BC" w:rsidP="00E914E7"/>
          <w:p w14:paraId="4C37D6D8" w14:textId="73749405" w:rsidR="002C34BC" w:rsidRDefault="002C34BC" w:rsidP="00E914E7">
            <w:r>
              <w:lastRenderedPageBreak/>
              <w:t>Formulation Of Proposed Methodology</w:t>
            </w:r>
          </w:p>
        </w:tc>
        <w:tc>
          <w:tcPr>
            <w:tcW w:w="2413" w:type="dxa"/>
          </w:tcPr>
          <w:p w14:paraId="4716E7FE" w14:textId="77777777" w:rsidR="002C34BC" w:rsidRDefault="002C34BC" w:rsidP="00E914E7">
            <w:r>
              <w:lastRenderedPageBreak/>
              <w:t xml:space="preserve">This artifact would include the proposed methodology and </w:t>
            </w:r>
            <w:r>
              <w:lastRenderedPageBreak/>
              <w:t>its mathematical formulation.</w:t>
            </w:r>
          </w:p>
          <w:p w14:paraId="153A09A4" w14:textId="54CEC5FA" w:rsidR="002C34BC" w:rsidRDefault="002C34BC" w:rsidP="00E914E7">
            <w:r>
              <w:t>Note: this document could have several versions, this would be determined by experimental results</w:t>
            </w:r>
          </w:p>
        </w:tc>
        <w:tc>
          <w:tcPr>
            <w:tcW w:w="1177" w:type="dxa"/>
          </w:tcPr>
          <w:p w14:paraId="70861C17" w14:textId="77777777" w:rsidR="002C34BC" w:rsidRDefault="002C34BC" w:rsidP="00E914E7"/>
          <w:p w14:paraId="63F0A1C7" w14:textId="77777777" w:rsidR="007701A2" w:rsidRDefault="007701A2" w:rsidP="00E914E7"/>
          <w:p w14:paraId="13FB58E5" w14:textId="77777777" w:rsidR="007701A2" w:rsidRDefault="007701A2" w:rsidP="00E914E7"/>
          <w:p w14:paraId="73772C96" w14:textId="77777777" w:rsidR="006E66C4" w:rsidRDefault="006E66C4" w:rsidP="00E914E7"/>
          <w:p w14:paraId="3DF66191" w14:textId="77777777" w:rsidR="006E66C4" w:rsidRDefault="006E66C4" w:rsidP="00E914E7"/>
          <w:p w14:paraId="3009C0E2" w14:textId="77777777" w:rsidR="006E66C4" w:rsidRDefault="006E66C4" w:rsidP="00E914E7"/>
          <w:p w14:paraId="453E827F" w14:textId="105B2732" w:rsidR="007701A2" w:rsidRDefault="007701A2" w:rsidP="00E914E7">
            <w:r>
              <w:t>Mohsin Qamar, Haider Ali</w:t>
            </w:r>
          </w:p>
        </w:tc>
        <w:tc>
          <w:tcPr>
            <w:tcW w:w="1177" w:type="dxa"/>
          </w:tcPr>
          <w:p w14:paraId="50CF3480" w14:textId="77777777" w:rsidR="002C34BC" w:rsidRDefault="002C34BC" w:rsidP="00E914E7"/>
          <w:p w14:paraId="6E26211B" w14:textId="77777777" w:rsidR="002051E8" w:rsidRDefault="002051E8" w:rsidP="00E914E7"/>
          <w:p w14:paraId="347401F7" w14:textId="77777777" w:rsidR="002051E8" w:rsidRDefault="002051E8" w:rsidP="00E914E7"/>
          <w:p w14:paraId="74AC328C" w14:textId="77777777" w:rsidR="002051E8" w:rsidRDefault="002051E8" w:rsidP="00E914E7"/>
          <w:p w14:paraId="08CCEAE9" w14:textId="77777777" w:rsidR="002051E8" w:rsidRDefault="002051E8" w:rsidP="00E914E7"/>
          <w:p w14:paraId="536C42F6" w14:textId="77777777" w:rsidR="002051E8" w:rsidRDefault="002051E8" w:rsidP="00E914E7"/>
          <w:p w14:paraId="3E16FBB1" w14:textId="50370E50" w:rsidR="002051E8" w:rsidRDefault="002051E8" w:rsidP="00E914E7">
            <w:r>
              <w:t>27-07-19</w:t>
            </w:r>
          </w:p>
        </w:tc>
      </w:tr>
      <w:tr w:rsidR="002C34BC" w14:paraId="3023386E" w14:textId="77777777" w:rsidTr="002C34BC">
        <w:tc>
          <w:tcPr>
            <w:tcW w:w="1030" w:type="dxa"/>
          </w:tcPr>
          <w:p w14:paraId="472D6FE2" w14:textId="77777777" w:rsidR="002C34BC" w:rsidRDefault="002C34BC" w:rsidP="00E914E7"/>
          <w:p w14:paraId="4EC3F699" w14:textId="5238A389" w:rsidR="002C34BC" w:rsidRDefault="002C34BC" w:rsidP="00E914E7">
            <w:r>
              <w:t>AR-07</w:t>
            </w:r>
          </w:p>
        </w:tc>
        <w:tc>
          <w:tcPr>
            <w:tcW w:w="2177" w:type="dxa"/>
          </w:tcPr>
          <w:p w14:paraId="474EFDE6" w14:textId="77777777" w:rsidR="002C34BC" w:rsidRDefault="002C34BC" w:rsidP="00E914E7"/>
          <w:p w14:paraId="4ED83767" w14:textId="6517A550" w:rsidR="002C34BC" w:rsidRDefault="002C34BC" w:rsidP="00E914E7">
            <w:r>
              <w:t>Software Design Specifications</w:t>
            </w:r>
          </w:p>
        </w:tc>
        <w:tc>
          <w:tcPr>
            <w:tcW w:w="2413" w:type="dxa"/>
          </w:tcPr>
          <w:p w14:paraId="57D252DE" w14:textId="2F811789" w:rsidR="002C34BC" w:rsidRDefault="002C34BC" w:rsidP="00E914E7">
            <w:r>
              <w:t>This artifact would include UML diagrams, ER Diagrams, complete design of system</w:t>
            </w:r>
          </w:p>
        </w:tc>
        <w:tc>
          <w:tcPr>
            <w:tcW w:w="1177" w:type="dxa"/>
          </w:tcPr>
          <w:p w14:paraId="2C8E17B8" w14:textId="77777777" w:rsidR="002C34BC" w:rsidRDefault="002C34BC" w:rsidP="00E914E7"/>
          <w:p w14:paraId="321024F1" w14:textId="6230AF1B" w:rsidR="007701A2" w:rsidRDefault="007701A2" w:rsidP="00E914E7">
            <w:r>
              <w:t xml:space="preserve">Haider Ali, </w:t>
            </w:r>
            <w:r>
              <w:br/>
              <w:t>Faiza Shanawar</w:t>
            </w:r>
          </w:p>
        </w:tc>
        <w:tc>
          <w:tcPr>
            <w:tcW w:w="1177" w:type="dxa"/>
          </w:tcPr>
          <w:p w14:paraId="343E9A77" w14:textId="77777777" w:rsidR="002C34BC" w:rsidRDefault="002C34BC" w:rsidP="00E914E7"/>
          <w:p w14:paraId="22422CAB" w14:textId="77777777" w:rsidR="002051E8" w:rsidRDefault="002051E8" w:rsidP="00E914E7"/>
          <w:p w14:paraId="3D318760" w14:textId="2D30ED77" w:rsidR="002051E8" w:rsidRDefault="00B90C9E" w:rsidP="00E914E7">
            <w:r>
              <w:t>17-05-19</w:t>
            </w:r>
          </w:p>
        </w:tc>
      </w:tr>
      <w:tr w:rsidR="002C34BC" w14:paraId="548B0B16" w14:textId="77777777" w:rsidTr="002C34BC">
        <w:tc>
          <w:tcPr>
            <w:tcW w:w="1030" w:type="dxa"/>
          </w:tcPr>
          <w:p w14:paraId="546F26B9" w14:textId="77777777" w:rsidR="002C34BC" w:rsidRDefault="002C34BC" w:rsidP="00E914E7"/>
          <w:p w14:paraId="74373E5F" w14:textId="77777777" w:rsidR="00F22667" w:rsidRDefault="00F22667" w:rsidP="00E914E7"/>
          <w:p w14:paraId="0660B29C" w14:textId="77777777" w:rsidR="00F22667" w:rsidRDefault="00F22667" w:rsidP="00E914E7"/>
          <w:p w14:paraId="31A005C8" w14:textId="3EA9ABF9" w:rsidR="002C34BC" w:rsidRDefault="002C34BC" w:rsidP="00E914E7">
            <w:r>
              <w:t>AR-08</w:t>
            </w:r>
          </w:p>
        </w:tc>
        <w:tc>
          <w:tcPr>
            <w:tcW w:w="2177" w:type="dxa"/>
          </w:tcPr>
          <w:p w14:paraId="501B6F11" w14:textId="77777777" w:rsidR="002C34BC" w:rsidRDefault="002C34BC" w:rsidP="00E914E7"/>
          <w:p w14:paraId="4780BE09" w14:textId="77777777" w:rsidR="002C34BC" w:rsidRDefault="002C34BC" w:rsidP="00E914E7"/>
          <w:p w14:paraId="630AA36B" w14:textId="18F62D66" w:rsidR="002C34BC" w:rsidRDefault="002C34BC" w:rsidP="00E914E7">
            <w:r>
              <w:t>Experiment Results</w:t>
            </w:r>
          </w:p>
        </w:tc>
        <w:tc>
          <w:tcPr>
            <w:tcW w:w="2413" w:type="dxa"/>
          </w:tcPr>
          <w:p w14:paraId="2A2C30F1" w14:textId="7101EFC6" w:rsidR="002C34BC" w:rsidRDefault="002C34BC" w:rsidP="00E914E7">
            <w:r>
              <w:t xml:space="preserve">This artifact would include experiments like: benchmark functions, their graphs and tables </w:t>
            </w:r>
          </w:p>
        </w:tc>
        <w:tc>
          <w:tcPr>
            <w:tcW w:w="1177" w:type="dxa"/>
          </w:tcPr>
          <w:p w14:paraId="00BA80AB" w14:textId="77777777" w:rsidR="002C34BC" w:rsidRDefault="002C34BC" w:rsidP="00E914E7"/>
          <w:p w14:paraId="0DE6DC24" w14:textId="77777777" w:rsidR="007701A2" w:rsidRDefault="007701A2" w:rsidP="00E914E7"/>
          <w:p w14:paraId="56BB8265" w14:textId="6C981782" w:rsidR="007701A2" w:rsidRDefault="007701A2" w:rsidP="00E914E7">
            <w:r>
              <w:t xml:space="preserve">Usama Imran, </w:t>
            </w:r>
            <w:r>
              <w:br/>
              <w:t>Mohsin Qamar</w:t>
            </w:r>
          </w:p>
        </w:tc>
        <w:tc>
          <w:tcPr>
            <w:tcW w:w="1177" w:type="dxa"/>
          </w:tcPr>
          <w:p w14:paraId="6BB58435" w14:textId="77777777" w:rsidR="002C34BC" w:rsidRDefault="002C34BC" w:rsidP="00E914E7"/>
          <w:p w14:paraId="1A9B8C28" w14:textId="77777777" w:rsidR="00B90C9E" w:rsidRDefault="00B90C9E" w:rsidP="00E914E7"/>
          <w:p w14:paraId="477E54E1" w14:textId="0B34AF12" w:rsidR="00B90C9E" w:rsidRDefault="00635214" w:rsidP="00E914E7">
            <w:r>
              <w:t>17-06-19</w:t>
            </w:r>
          </w:p>
        </w:tc>
      </w:tr>
      <w:tr w:rsidR="002C34BC" w14:paraId="340363BE" w14:textId="77777777" w:rsidTr="002C34BC">
        <w:tc>
          <w:tcPr>
            <w:tcW w:w="1030" w:type="dxa"/>
          </w:tcPr>
          <w:p w14:paraId="4B609CE0" w14:textId="77777777" w:rsidR="002C34BC" w:rsidRDefault="002C34BC" w:rsidP="00E914E7"/>
          <w:p w14:paraId="64156217" w14:textId="7B2BCCF5" w:rsidR="002C34BC" w:rsidRDefault="002C34BC" w:rsidP="00E914E7">
            <w:r>
              <w:t>AR-9</w:t>
            </w:r>
          </w:p>
        </w:tc>
        <w:tc>
          <w:tcPr>
            <w:tcW w:w="2177" w:type="dxa"/>
          </w:tcPr>
          <w:p w14:paraId="310742ED" w14:textId="77777777" w:rsidR="002C34BC" w:rsidRDefault="002C34BC" w:rsidP="00E914E7"/>
          <w:p w14:paraId="2360E812" w14:textId="5052E6FD" w:rsidR="002C34BC" w:rsidRDefault="002C34BC" w:rsidP="00E914E7">
            <w:r>
              <w:t>Test Plan Document</w:t>
            </w:r>
          </w:p>
        </w:tc>
        <w:tc>
          <w:tcPr>
            <w:tcW w:w="2413" w:type="dxa"/>
          </w:tcPr>
          <w:p w14:paraId="57B3BA9A" w14:textId="7C19C3E1" w:rsidR="002C34BC" w:rsidRDefault="002C34BC" w:rsidP="00E914E7">
            <w:r>
              <w:t>This artifact would depict complete plan test execution of test cases</w:t>
            </w:r>
          </w:p>
        </w:tc>
        <w:tc>
          <w:tcPr>
            <w:tcW w:w="1177" w:type="dxa"/>
          </w:tcPr>
          <w:p w14:paraId="21CAD80B" w14:textId="77777777" w:rsidR="002C34BC" w:rsidRDefault="002C34BC" w:rsidP="00E914E7"/>
          <w:p w14:paraId="22EF452F" w14:textId="7DCED8F6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7C0EF7F9" w14:textId="77777777" w:rsidR="002C34BC" w:rsidRDefault="002C34BC" w:rsidP="00E914E7"/>
          <w:p w14:paraId="20929FA6" w14:textId="6E560AA8" w:rsidR="00635214" w:rsidRDefault="00635214" w:rsidP="00E914E7">
            <w:r>
              <w:t>20-05-19</w:t>
            </w:r>
          </w:p>
        </w:tc>
      </w:tr>
      <w:tr w:rsidR="002C34BC" w14:paraId="61EB44C4" w14:textId="77777777" w:rsidTr="002C34BC">
        <w:tc>
          <w:tcPr>
            <w:tcW w:w="1030" w:type="dxa"/>
          </w:tcPr>
          <w:p w14:paraId="4D36D39A" w14:textId="77777777" w:rsidR="002C34BC" w:rsidRDefault="002C34BC" w:rsidP="00E914E7"/>
          <w:p w14:paraId="45CD1AB0" w14:textId="1BDD4EF9" w:rsidR="002C34BC" w:rsidRDefault="002C34BC" w:rsidP="00E914E7">
            <w:r>
              <w:t>AR-10</w:t>
            </w:r>
          </w:p>
        </w:tc>
        <w:tc>
          <w:tcPr>
            <w:tcW w:w="2177" w:type="dxa"/>
          </w:tcPr>
          <w:p w14:paraId="6885B644" w14:textId="0FC14E66" w:rsidR="002C34BC" w:rsidRDefault="002C34BC" w:rsidP="00E914E7">
            <w:r>
              <w:t>Test Cases Document</w:t>
            </w:r>
          </w:p>
        </w:tc>
        <w:tc>
          <w:tcPr>
            <w:tcW w:w="2413" w:type="dxa"/>
          </w:tcPr>
          <w:p w14:paraId="6CAE30DB" w14:textId="00A8880F" w:rsidR="002C34BC" w:rsidRDefault="002C34BC" w:rsidP="00E914E7">
            <w:r>
              <w:t>This artifact would include complete test cases of system</w:t>
            </w:r>
          </w:p>
        </w:tc>
        <w:tc>
          <w:tcPr>
            <w:tcW w:w="1177" w:type="dxa"/>
          </w:tcPr>
          <w:p w14:paraId="07A5B719" w14:textId="77777777" w:rsidR="007701A2" w:rsidRDefault="007701A2" w:rsidP="00E914E7"/>
          <w:p w14:paraId="6EF11EA6" w14:textId="036653B3" w:rsidR="002C34BC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B6D5257" w14:textId="77777777" w:rsidR="002C34BC" w:rsidRDefault="002C34BC" w:rsidP="00E914E7"/>
          <w:p w14:paraId="05BDEAF4" w14:textId="1A084F56" w:rsidR="00635214" w:rsidRDefault="00635214" w:rsidP="00E914E7">
            <w:r>
              <w:t>22-05-19</w:t>
            </w:r>
          </w:p>
        </w:tc>
      </w:tr>
      <w:tr w:rsidR="002C34BC" w14:paraId="590FD169" w14:textId="77777777" w:rsidTr="002C34BC">
        <w:tc>
          <w:tcPr>
            <w:tcW w:w="1030" w:type="dxa"/>
          </w:tcPr>
          <w:p w14:paraId="020B0822" w14:textId="77777777" w:rsidR="002C34BC" w:rsidRDefault="002C34BC" w:rsidP="00E914E7"/>
          <w:p w14:paraId="5213E4CD" w14:textId="4EE195A4" w:rsidR="002C34BC" w:rsidRDefault="002C34BC" w:rsidP="00E914E7">
            <w:r>
              <w:t>AR-11</w:t>
            </w:r>
          </w:p>
        </w:tc>
        <w:tc>
          <w:tcPr>
            <w:tcW w:w="2177" w:type="dxa"/>
          </w:tcPr>
          <w:p w14:paraId="70DED824" w14:textId="77777777" w:rsidR="002C34BC" w:rsidRDefault="002C34BC" w:rsidP="00E914E7"/>
          <w:p w14:paraId="603D6AA8" w14:textId="3F36A605" w:rsidR="002C34BC" w:rsidRDefault="002C34BC" w:rsidP="00E914E7">
            <w:r>
              <w:t>Bug Report</w:t>
            </w:r>
          </w:p>
        </w:tc>
        <w:tc>
          <w:tcPr>
            <w:tcW w:w="2413" w:type="dxa"/>
          </w:tcPr>
          <w:p w14:paraId="2F31953C" w14:textId="021043B7" w:rsidR="002C34BC" w:rsidRDefault="002C34BC" w:rsidP="00E914E7">
            <w:r>
              <w:t>This artifact would include bugs identified from test execution</w:t>
            </w:r>
          </w:p>
        </w:tc>
        <w:tc>
          <w:tcPr>
            <w:tcW w:w="1177" w:type="dxa"/>
          </w:tcPr>
          <w:p w14:paraId="7B6DEEFA" w14:textId="77777777" w:rsidR="002C34BC" w:rsidRDefault="002C34BC" w:rsidP="00E914E7"/>
          <w:p w14:paraId="1770FCC9" w14:textId="1F718127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479BBAF5" w14:textId="77777777" w:rsidR="002C34BC" w:rsidRDefault="002C34BC" w:rsidP="00E914E7"/>
          <w:p w14:paraId="0288E6ED" w14:textId="7C7F1EAA" w:rsidR="00635214" w:rsidRDefault="00635214" w:rsidP="00E914E7">
            <w:r>
              <w:t>04-05-19</w:t>
            </w:r>
          </w:p>
        </w:tc>
      </w:tr>
      <w:tr w:rsidR="002C34BC" w14:paraId="2BAC67C8" w14:textId="77777777" w:rsidTr="002C34BC">
        <w:tc>
          <w:tcPr>
            <w:tcW w:w="1030" w:type="dxa"/>
          </w:tcPr>
          <w:p w14:paraId="16F48043" w14:textId="77777777" w:rsidR="002C34BC" w:rsidRDefault="002C34BC" w:rsidP="00E914E7"/>
          <w:p w14:paraId="3CE94F59" w14:textId="77777777" w:rsidR="002C34BC" w:rsidRDefault="002C34BC" w:rsidP="00E914E7"/>
          <w:p w14:paraId="5D95EE55" w14:textId="77777777" w:rsidR="002C34BC" w:rsidRDefault="002C34BC" w:rsidP="00E914E7"/>
          <w:p w14:paraId="5BE52D63" w14:textId="77777777" w:rsidR="002C34BC" w:rsidRDefault="002C34BC" w:rsidP="00E914E7"/>
          <w:p w14:paraId="5FFD5159" w14:textId="101620BA" w:rsidR="002C34BC" w:rsidRDefault="002C34BC" w:rsidP="00E914E7">
            <w:r>
              <w:t>AR-12</w:t>
            </w:r>
          </w:p>
        </w:tc>
        <w:tc>
          <w:tcPr>
            <w:tcW w:w="2177" w:type="dxa"/>
          </w:tcPr>
          <w:p w14:paraId="3016BE69" w14:textId="77777777" w:rsidR="002C34BC" w:rsidRDefault="002C34BC" w:rsidP="00E914E7"/>
          <w:p w14:paraId="73939A2F" w14:textId="77777777" w:rsidR="002C34BC" w:rsidRDefault="002C34BC" w:rsidP="00E914E7"/>
          <w:p w14:paraId="008EE754" w14:textId="77777777" w:rsidR="002C34BC" w:rsidRDefault="002C34BC" w:rsidP="00E914E7"/>
          <w:p w14:paraId="77024016" w14:textId="77777777" w:rsidR="0087539D" w:rsidRDefault="0087539D" w:rsidP="00E914E7"/>
          <w:p w14:paraId="1426A7F7" w14:textId="3BF23478" w:rsidR="002C34BC" w:rsidRDefault="002C34BC" w:rsidP="00E914E7">
            <w:r>
              <w:t>Complete Research Paper</w:t>
            </w:r>
          </w:p>
        </w:tc>
        <w:tc>
          <w:tcPr>
            <w:tcW w:w="2413" w:type="dxa"/>
          </w:tcPr>
          <w:p w14:paraId="1FDDC2E9" w14:textId="1341E15C" w:rsidR="002C34BC" w:rsidRDefault="002C34BC" w:rsidP="00E914E7">
            <w:r>
              <w:t>This document would include complete research work. This document would be final version of following artifacts:</w:t>
            </w:r>
          </w:p>
          <w:p w14:paraId="616F4CA1" w14:textId="25406FB9" w:rsidR="002C34BC" w:rsidRDefault="002C34BC" w:rsidP="00E914E7">
            <w:r>
              <w:t>AR-03, AR-05, AR-06, AR-09</w:t>
            </w:r>
          </w:p>
          <w:p w14:paraId="2A066B80" w14:textId="69348BA2" w:rsidR="002C34BC" w:rsidRDefault="002C34BC" w:rsidP="00E914E7"/>
        </w:tc>
        <w:tc>
          <w:tcPr>
            <w:tcW w:w="1177" w:type="dxa"/>
          </w:tcPr>
          <w:p w14:paraId="60746B1D" w14:textId="77777777" w:rsidR="002C34BC" w:rsidRDefault="002C34BC" w:rsidP="00E914E7"/>
          <w:p w14:paraId="6D3E2F58" w14:textId="77777777" w:rsidR="007701A2" w:rsidRDefault="007701A2" w:rsidP="00E914E7"/>
          <w:p w14:paraId="05AB2DD2" w14:textId="77777777" w:rsidR="007701A2" w:rsidRDefault="007701A2" w:rsidP="00E914E7"/>
          <w:p w14:paraId="2E7BB331" w14:textId="130985AB" w:rsidR="007701A2" w:rsidRDefault="007701A2" w:rsidP="00E914E7">
            <w:r>
              <w:t>Usama Imran,</w:t>
            </w:r>
            <w:r>
              <w:br/>
              <w:t>Mohsin Qamar,</w:t>
            </w:r>
            <w:r>
              <w:br/>
              <w:t>Faiza Shanawar,</w:t>
            </w:r>
            <w:r>
              <w:br/>
              <w:t>Haider Ali</w:t>
            </w:r>
          </w:p>
        </w:tc>
        <w:tc>
          <w:tcPr>
            <w:tcW w:w="1177" w:type="dxa"/>
          </w:tcPr>
          <w:p w14:paraId="281EFD3D" w14:textId="77777777" w:rsidR="002C34BC" w:rsidRDefault="002C34BC" w:rsidP="00E914E7"/>
          <w:p w14:paraId="5674C3DB" w14:textId="77777777" w:rsidR="00635214" w:rsidRDefault="00635214" w:rsidP="00E914E7"/>
          <w:p w14:paraId="57CFD129" w14:textId="77777777" w:rsidR="00635214" w:rsidRDefault="00635214" w:rsidP="00E914E7"/>
          <w:p w14:paraId="13CD9F5B" w14:textId="77777777" w:rsidR="00635214" w:rsidRDefault="00635214" w:rsidP="00E914E7"/>
          <w:p w14:paraId="5A8774B4" w14:textId="77777777" w:rsidR="00635214" w:rsidRDefault="00635214" w:rsidP="00E914E7"/>
          <w:p w14:paraId="43FF13EE" w14:textId="7230D12E" w:rsidR="00635214" w:rsidRDefault="00635214" w:rsidP="00E914E7">
            <w:r>
              <w:t>15-07-19</w:t>
            </w:r>
          </w:p>
        </w:tc>
      </w:tr>
    </w:tbl>
    <w:p w14:paraId="1E7286F9" w14:textId="5BCF9572" w:rsidR="00720BE0" w:rsidRPr="00720BE0" w:rsidRDefault="00720BE0" w:rsidP="0066559D"/>
    <w:sectPr w:rsidR="00720BE0" w:rsidRPr="00720BE0" w:rsidSect="002C34B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8514" w14:textId="77777777" w:rsidR="004F3C79" w:rsidRDefault="004F3C79" w:rsidP="008138B1">
      <w:pPr>
        <w:spacing w:after="0" w:line="240" w:lineRule="auto"/>
      </w:pPr>
      <w:r>
        <w:separator/>
      </w:r>
    </w:p>
  </w:endnote>
  <w:endnote w:type="continuationSeparator" w:id="0">
    <w:p w14:paraId="55A5AE7B" w14:textId="77777777" w:rsidR="004F3C79" w:rsidRDefault="004F3C79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0C02" w14:textId="77777777" w:rsidR="004F3C79" w:rsidRDefault="004F3C79" w:rsidP="008138B1">
      <w:pPr>
        <w:spacing w:after="0" w:line="240" w:lineRule="auto"/>
      </w:pPr>
      <w:r>
        <w:separator/>
      </w:r>
    </w:p>
  </w:footnote>
  <w:footnote w:type="continuationSeparator" w:id="0">
    <w:p w14:paraId="3F8BCD97" w14:textId="77777777" w:rsidR="004F3C79" w:rsidRDefault="004F3C79" w:rsidP="0081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60A" w14:textId="77777777" w:rsidR="008138B1" w:rsidRPr="00734A47" w:rsidRDefault="008138B1">
    <w:pPr>
      <w:pStyle w:val="Header"/>
      <w:rPr>
        <w:sz w:val="22"/>
      </w:rPr>
    </w:pPr>
    <w:r w:rsidRPr="00734A47">
      <w:rPr>
        <w:sz w:val="22"/>
      </w:rPr>
      <w:tab/>
      <w:t>Project Plan Document</w:t>
    </w:r>
    <w:r w:rsidRPr="00734A47">
      <w:rPr>
        <w:sz w:val="22"/>
      </w:rPr>
      <w:tab/>
      <w:t>Capstone Spring 2019</w:t>
    </w:r>
  </w:p>
  <w:p w14:paraId="496541C5" w14:textId="77777777" w:rsidR="008138B1" w:rsidRPr="00734A47" w:rsidRDefault="008138B1">
    <w:pPr>
      <w:pStyle w:val="Header"/>
      <w:rPr>
        <w:sz w:val="22"/>
      </w:rPr>
    </w:pPr>
    <w:r w:rsidRPr="00734A47">
      <w:rPr>
        <w:sz w:val="22"/>
      </w:rPr>
      <w:tab/>
      <w:t>Global Optimization Using Meta-heuristics</w:t>
    </w:r>
    <w:r w:rsidRPr="00734A47">
      <w:rPr>
        <w:sz w:val="22"/>
      </w:rPr>
      <w:tab/>
      <w:t>CS-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E06DE"/>
    <w:multiLevelType w:val="multilevel"/>
    <w:tmpl w:val="F8F8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0"/>
    <w:rsid w:val="000103D5"/>
    <w:rsid w:val="00026374"/>
    <w:rsid w:val="000351E6"/>
    <w:rsid w:val="00036BBE"/>
    <w:rsid w:val="00057F38"/>
    <w:rsid w:val="00062B9B"/>
    <w:rsid w:val="00064DCD"/>
    <w:rsid w:val="00073DC4"/>
    <w:rsid w:val="00091BD4"/>
    <w:rsid w:val="000B4708"/>
    <w:rsid w:val="000D78C4"/>
    <w:rsid w:val="001055D5"/>
    <w:rsid w:val="001243D5"/>
    <w:rsid w:val="001376E9"/>
    <w:rsid w:val="001436FC"/>
    <w:rsid w:val="00161BFB"/>
    <w:rsid w:val="00176F24"/>
    <w:rsid w:val="00184CAD"/>
    <w:rsid w:val="0019115E"/>
    <w:rsid w:val="001C3CC3"/>
    <w:rsid w:val="001D376C"/>
    <w:rsid w:val="002051E8"/>
    <w:rsid w:val="00207020"/>
    <w:rsid w:val="002122E1"/>
    <w:rsid w:val="0023593E"/>
    <w:rsid w:val="00281082"/>
    <w:rsid w:val="002A3318"/>
    <w:rsid w:val="002C34BC"/>
    <w:rsid w:val="002D6C99"/>
    <w:rsid w:val="002E385A"/>
    <w:rsid w:val="00305DFB"/>
    <w:rsid w:val="0030605D"/>
    <w:rsid w:val="00332269"/>
    <w:rsid w:val="00345F69"/>
    <w:rsid w:val="00354A53"/>
    <w:rsid w:val="00354D4C"/>
    <w:rsid w:val="003C70B4"/>
    <w:rsid w:val="003E19B9"/>
    <w:rsid w:val="004B2530"/>
    <w:rsid w:val="004C1685"/>
    <w:rsid w:val="004C4037"/>
    <w:rsid w:val="004F3C79"/>
    <w:rsid w:val="005004FD"/>
    <w:rsid w:val="00517471"/>
    <w:rsid w:val="005329BF"/>
    <w:rsid w:val="00540097"/>
    <w:rsid w:val="005440C4"/>
    <w:rsid w:val="0055211B"/>
    <w:rsid w:val="0059324A"/>
    <w:rsid w:val="005D0920"/>
    <w:rsid w:val="00612F52"/>
    <w:rsid w:val="00635214"/>
    <w:rsid w:val="00663CE1"/>
    <w:rsid w:val="0066559D"/>
    <w:rsid w:val="00682EB6"/>
    <w:rsid w:val="00687944"/>
    <w:rsid w:val="0069753D"/>
    <w:rsid w:val="006A6747"/>
    <w:rsid w:val="006D0CF1"/>
    <w:rsid w:val="006E66C4"/>
    <w:rsid w:val="006F50FF"/>
    <w:rsid w:val="00720BE0"/>
    <w:rsid w:val="00734A47"/>
    <w:rsid w:val="00742370"/>
    <w:rsid w:val="00753C08"/>
    <w:rsid w:val="007701A2"/>
    <w:rsid w:val="007A2D18"/>
    <w:rsid w:val="007A355D"/>
    <w:rsid w:val="007C1BCB"/>
    <w:rsid w:val="007D0EFD"/>
    <w:rsid w:val="007D28A2"/>
    <w:rsid w:val="00802F3D"/>
    <w:rsid w:val="0081144E"/>
    <w:rsid w:val="008138B1"/>
    <w:rsid w:val="0086311D"/>
    <w:rsid w:val="00864966"/>
    <w:rsid w:val="0087531C"/>
    <w:rsid w:val="0087539D"/>
    <w:rsid w:val="008C2B15"/>
    <w:rsid w:val="008F1360"/>
    <w:rsid w:val="00923C7C"/>
    <w:rsid w:val="00942D7A"/>
    <w:rsid w:val="00946E6A"/>
    <w:rsid w:val="009937E4"/>
    <w:rsid w:val="009C1DB2"/>
    <w:rsid w:val="00A44E6F"/>
    <w:rsid w:val="00A52454"/>
    <w:rsid w:val="00A66A45"/>
    <w:rsid w:val="00A719F7"/>
    <w:rsid w:val="00AA6806"/>
    <w:rsid w:val="00AE30FC"/>
    <w:rsid w:val="00B037F0"/>
    <w:rsid w:val="00B571D0"/>
    <w:rsid w:val="00B67444"/>
    <w:rsid w:val="00B770FB"/>
    <w:rsid w:val="00B90C9E"/>
    <w:rsid w:val="00B95A63"/>
    <w:rsid w:val="00BC65F4"/>
    <w:rsid w:val="00C325D6"/>
    <w:rsid w:val="00C4292C"/>
    <w:rsid w:val="00C66081"/>
    <w:rsid w:val="00CD3806"/>
    <w:rsid w:val="00CD4C68"/>
    <w:rsid w:val="00D06BC1"/>
    <w:rsid w:val="00D2254D"/>
    <w:rsid w:val="00D334CB"/>
    <w:rsid w:val="00DB0C1B"/>
    <w:rsid w:val="00DC7AE8"/>
    <w:rsid w:val="00DD2618"/>
    <w:rsid w:val="00DE3688"/>
    <w:rsid w:val="00DE698D"/>
    <w:rsid w:val="00DF52F8"/>
    <w:rsid w:val="00E22547"/>
    <w:rsid w:val="00E37B91"/>
    <w:rsid w:val="00E761B4"/>
    <w:rsid w:val="00E84BC4"/>
    <w:rsid w:val="00E914E7"/>
    <w:rsid w:val="00EB36BA"/>
    <w:rsid w:val="00ED7540"/>
    <w:rsid w:val="00F15A79"/>
    <w:rsid w:val="00F22667"/>
    <w:rsid w:val="00F371EB"/>
    <w:rsid w:val="00F51DB5"/>
    <w:rsid w:val="00F704DA"/>
    <w:rsid w:val="00F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B0E9"/>
  <w15:chartTrackingRefBased/>
  <w15:docId w15:val="{9361E100-0B0B-4838-B743-373B719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0B47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708"/>
    <w:rPr>
      <w:rFonts w:eastAsiaTheme="minorEastAsia"/>
    </w:rPr>
  </w:style>
  <w:style w:type="table" w:styleId="TableGrid">
    <w:name w:val="Table Grid"/>
    <w:basedOn w:val="TableNormal"/>
    <w:uiPriority w:val="39"/>
    <w:rsid w:val="00F15A7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1"/>
    <w:rPr>
      <w:sz w:val="24"/>
    </w:rPr>
  </w:style>
  <w:style w:type="character" w:styleId="Hyperlink">
    <w:name w:val="Hyperlink"/>
    <w:basedOn w:val="DefaultParagraphFont"/>
    <w:uiPriority w:val="99"/>
    <w:unhideWhenUsed/>
    <w:rsid w:val="007A2D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D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5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444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67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4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BS.m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9835-3A6F-45FC-B646-8C80154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Document 1.0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Document 1.0</dc:title>
  <dc:subject>Global Optimization using Meta-heuristics</dc:subject>
  <dc:creator>Mushood Hanif</dc:creator>
  <cp:keywords/>
  <dc:description/>
  <cp:lastModifiedBy>Administrator</cp:lastModifiedBy>
  <cp:revision>111</cp:revision>
  <dcterms:created xsi:type="dcterms:W3CDTF">2019-04-09T07:14:00Z</dcterms:created>
  <dcterms:modified xsi:type="dcterms:W3CDTF">2019-04-13T14:18:00Z</dcterms:modified>
</cp:coreProperties>
</file>